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4B192C" w:rsidRPr="00EB5E86" w14:paraId="6A2AC92A" w14:textId="77777777" w:rsidTr="004B192C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79A" w14:textId="3386F640" w:rsidR="004B192C" w:rsidRPr="00FC03AB" w:rsidRDefault="004B192C" w:rsidP="004B192C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LY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8D5" w14:textId="77777777" w:rsidR="004B192C" w:rsidRPr="00EB5E86" w:rsidRDefault="004B192C" w:rsidP="004B192C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B77" w14:textId="671453BC" w:rsidR="004B192C" w:rsidRPr="00FC03AB" w:rsidRDefault="004B192C" w:rsidP="004B192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UGUST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</w:tr>
      <w:tr w:rsidR="004B192C" w:rsidRPr="00EB5E86" w14:paraId="615880F1" w14:textId="77777777" w:rsidTr="004B192C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1DB9B8D4" w:rsidR="004B192C" w:rsidRPr="00EF51BB" w:rsidRDefault="004B192C" w:rsidP="004B192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51D1ABA6" w:rsidR="004B192C" w:rsidRPr="00EF51BB" w:rsidRDefault="004B192C" w:rsidP="004B192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308EA31D" w:rsidR="004B192C" w:rsidRPr="00EF51BB" w:rsidRDefault="004B192C" w:rsidP="004B192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06697897" w:rsidR="004B192C" w:rsidRPr="00EF51BB" w:rsidRDefault="004B192C" w:rsidP="004B192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2280D98E" w:rsidR="004B192C" w:rsidRPr="00EF51BB" w:rsidRDefault="004B192C" w:rsidP="004B192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229DE9BE" w:rsidR="004B192C" w:rsidRPr="00EF51BB" w:rsidRDefault="004B192C" w:rsidP="004B192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313BDA8D" w:rsidR="004B192C" w:rsidRPr="00EF51BB" w:rsidRDefault="004B192C" w:rsidP="004B192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4B192C" w:rsidRPr="00EB5E86" w:rsidRDefault="004B192C" w:rsidP="004B192C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764D2DA4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78A306C9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6D7F78C2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54FF4493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139148A3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5116660D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6FE53586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4B192C" w:rsidRPr="00EB5E86" w14:paraId="048A471D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032254AF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38AC5928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613B44FC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5577A9E7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11352B5E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4647B2E4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61E37825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6E84FCE7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7EE72579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04958108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36F42365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1D87AB14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351554C7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67C65B0E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</w:tr>
      <w:tr w:rsidR="004B192C" w:rsidRPr="00EB5E86" w14:paraId="3C70C721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7D563AA3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5F85654E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6DA48092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28A8C91F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08B510AF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301B8743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267C6C4D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391B40C1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5DE899DA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57EA9CF1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60DEC5C6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4E57AB56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179A1726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1F1A6313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</w:tr>
      <w:tr w:rsidR="004B192C" w:rsidRPr="00EB5E86" w14:paraId="0740C2F7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025DB1A8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2C1234E7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5E08CFEA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60CC6B75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3A1FE845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29A47566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078A2A29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0282DD87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5378EDCC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1367860D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414F2E0B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23CB2BA9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4B2BED6D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0EDA515D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</w:tr>
      <w:tr w:rsidR="004B192C" w:rsidRPr="00EB5E86" w14:paraId="71BCCDEB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30C78E02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757393F3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0642D968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51242FD3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0FBD8343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54BAAAB3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0B786690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09D15126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57ECF135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5040052A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47CE81E5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104C3415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258377FF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5CE01BD6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</w:tr>
      <w:tr w:rsidR="004B192C" w:rsidRPr="00EB5E86" w14:paraId="54DADACD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2C402086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4D64AD02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0DF3281C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42910CCA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2B2CAD01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5121B6FE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6F01F119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50094026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1ED615CB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52ED8E78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7871BCB1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23BD6D82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7C470EE0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5C7AAF8D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</w:tr>
      <w:tr w:rsidR="004B192C" w:rsidRPr="00EB5E86" w14:paraId="10C22A87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46E4374C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307" w14:textId="3AA4C6DF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177" w14:textId="459BBB9E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79D" w14:textId="06ABCB81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384" w14:textId="3BA5F4AE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4DC" w14:textId="24A792CF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A098" w14:textId="64860F14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62350FC7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D80C" w14:textId="4D314F56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A25" w14:textId="380ED7FC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BF6" w14:textId="604E49B9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336" w14:textId="6116BDB7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61A" w14:textId="7F10F9F3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1DC" w14:textId="671F2A99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4B192C" w:rsidRPr="00EB5E86" w14:paraId="289DEDAE" w14:textId="77777777" w:rsidTr="004B192C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701EFD35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4B192C" w:rsidRPr="00EB5E86" w14:paraId="296B8371" w14:textId="77777777" w:rsidTr="004B192C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ACF" w14:textId="7D2D8D04" w:rsidR="004B192C" w:rsidRPr="00FC03AB" w:rsidRDefault="004B192C" w:rsidP="004B192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SEPTEMBER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5CC" w14:textId="77777777" w:rsidR="004B192C" w:rsidRPr="00EB5E86" w:rsidRDefault="004B192C" w:rsidP="004B192C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A7B" w14:textId="127AF3D5" w:rsidR="004B192C" w:rsidRPr="00FC03AB" w:rsidRDefault="004B192C" w:rsidP="004B192C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OCTOBER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</w:tr>
      <w:tr w:rsidR="004B192C" w:rsidRPr="00EB5E86" w14:paraId="5A066426" w14:textId="77777777" w:rsidTr="004B192C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0F2E6381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3EB75B0B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192E1C60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2DAAC1A5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72C221E6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120C118A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2D23EEAF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4B192C" w:rsidRPr="00EB5E86" w:rsidRDefault="004B192C" w:rsidP="004B192C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49B3E704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7795EC61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31D15886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2B59FE28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35D67ADA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606B5ED4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34FFC051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4B192C" w:rsidRPr="00EB5E86" w14:paraId="53B258EF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DE25" w14:textId="35010DC3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4FAD0233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46F838A2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3F26B2E0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52945CAE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41A97AD1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3CB4AEA0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4D291212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120CF031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36370EFF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3A81DDA6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410D1BF2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2BF5B4DF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0E588B14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</w:tr>
      <w:tr w:rsidR="004B192C" w:rsidRPr="00EB5E86" w14:paraId="091A054B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1C41CE21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05FFD352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2970E0FB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77E1E04C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155E89B5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2D51A92E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560E4243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31E59152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0246B5E5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7DB8C5A3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202223B9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08CFB0B8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023CA3AF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5F4E9B2F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</w:tr>
      <w:tr w:rsidR="004B192C" w:rsidRPr="00EB5E86" w14:paraId="0B6F5609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6A31499B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0EBCC176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629CAD6F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02A2EA47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5633543E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7C69D6F6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5CFFFA69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3C287EB9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2263480A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13D7D9F1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15A5BC5E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0E06DCC4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6E0180DE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4F71E29A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</w:tr>
      <w:tr w:rsidR="004B192C" w:rsidRPr="00EB5E86" w14:paraId="5A866204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61147FE2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0B4FC620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097DF6FA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693D125C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10103409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6795599D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5CE7B52C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6536D04B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2643E39F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6EE0FDF0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2BF0FA3C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1A8EB463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0CF367C0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589992DC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</w:tr>
      <w:tr w:rsidR="004B192C" w:rsidRPr="00EB5E86" w14:paraId="00407174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2B9966D1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1DA4ADE5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66920FDB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52B32B42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1DCE8541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639963E7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57414702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0FBD5367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30A5A4C3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0CDED9AF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48CA702B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7AE1A428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2D54E6D3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7209D2E7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4B192C" w:rsidRPr="00EB5E86" w14:paraId="58B79C76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01A380D7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2674EAF0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36F" w14:textId="523E1226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A9E" w14:textId="04033E35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A2AB" w14:textId="4D01F43F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350" w14:textId="35969F7C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461" w14:textId="04F30167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973" w14:textId="2BB43D97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5F0" w14:textId="1AA06FCB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BFD" w14:textId="0E62E26E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FDE" w14:textId="34E71715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204" w14:textId="1EDB4EC5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892E" w14:textId="15A0E824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641" w14:textId="00A644F5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4B192C" w:rsidRPr="00EB5E86" w14:paraId="05F8DA0F" w14:textId="77777777" w:rsidTr="004B192C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4B192C" w:rsidRPr="00EB5E86" w:rsidRDefault="004B192C" w:rsidP="004B192C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4B192C" w:rsidRPr="00EB5E86" w:rsidRDefault="004B192C" w:rsidP="004B192C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5A2CB353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4B192C" w:rsidRPr="00EB5E86" w14:paraId="0D56DB24" w14:textId="77777777" w:rsidTr="004B192C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3E1E" w14:textId="326EB84F" w:rsidR="004B192C" w:rsidRPr="00FC03AB" w:rsidRDefault="004B192C" w:rsidP="004B192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NOVEMBER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EEB" w14:textId="77777777" w:rsidR="004B192C" w:rsidRPr="00EB5E86" w:rsidRDefault="004B192C" w:rsidP="004B192C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9BC5" w14:textId="1FF27308" w:rsidR="004B192C" w:rsidRPr="00FC03AB" w:rsidRDefault="004B192C" w:rsidP="004B192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 xml:space="preserve">DECEMBER 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>2024</w:t>
            </w:r>
          </w:p>
        </w:tc>
      </w:tr>
      <w:tr w:rsidR="004B192C" w:rsidRPr="00EB5E86" w14:paraId="18F297CB" w14:textId="77777777" w:rsidTr="004B192C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79346DCC" w:rsidR="004B192C" w:rsidRPr="00EF51BB" w:rsidRDefault="004B192C" w:rsidP="004B192C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20728DE2" w:rsidR="004B192C" w:rsidRPr="00EF51BB" w:rsidRDefault="004B192C" w:rsidP="004B192C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28492BA4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3D1024D8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65E5E919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7F2A778E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06A664CA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4B192C" w:rsidRPr="00EB5E86" w:rsidRDefault="004B192C" w:rsidP="004B192C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0B6C2955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2201430E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408CB97E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4600E2E3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2C848FAA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278E1559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71B005BA" w:rsidR="004B192C" w:rsidRPr="00EF51BB" w:rsidRDefault="004B192C" w:rsidP="004B192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4B192C" w:rsidRPr="00EB5E86" w14:paraId="300709AC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48F56892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09B98761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2D8B3BA7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517C3DF9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26C32988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7D09A97B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0722C7CD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4E21E4BF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1AF57CC8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39848C1D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7290F472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6EF301DA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03118016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11E7F5B2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</w:tr>
      <w:tr w:rsidR="004B192C" w:rsidRPr="00EB5E86" w14:paraId="161DA8B6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2D99485D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19A541ED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4768533F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4370C99F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1AA13264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4CC4D66F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1714766F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262DD770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1573182D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0C437363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467E77A2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7B64DD24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6721DD48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6DFECCF3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</w:tr>
      <w:tr w:rsidR="004B192C" w:rsidRPr="00EB5E86" w14:paraId="644B3267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14E202AA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61507D50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3C79BB50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009C579D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2881CD06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0AA086AA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7A7D8D2A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554FBB0D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03980544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234EE01B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049AD9BE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6BCB2427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33E0583A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7E1A3E34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</w:tr>
      <w:tr w:rsidR="004B192C" w:rsidRPr="00EB5E86" w14:paraId="20B54D91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5DEFA033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0603F3A5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755EAA4F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0272D764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301C9B5D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73EB523D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2769A75E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274E8552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3B257AA1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17C0F191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7D4F7670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74D3F15F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7DD4EB0E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2DB62528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</w:tr>
      <w:tr w:rsidR="004B192C" w:rsidRPr="00EB5E86" w14:paraId="15BE1C24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7A1D0279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5D3EC79C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6120587E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7803B19B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5D138BEB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54F9D9EF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4C75ABA4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016E26B2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1B60B5CE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65CE0031" w:rsidR="004B192C" w:rsidRPr="00EF51BB" w:rsidRDefault="004B192C" w:rsidP="004B192C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7876101B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24670969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0DD3C307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346EBDA9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4B192C" w:rsidRPr="00EB5E86" w14:paraId="43239AB4" w14:textId="77777777" w:rsidTr="004B192C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030CD078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0D754B3A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CF0" w14:textId="3CBD48F7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712" w14:textId="06F3A4D2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F5E3" w14:textId="3CC6338B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CFB9" w14:textId="0F326D20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FE8" w14:textId="0384C412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4B192C" w:rsidRPr="00EB5E86" w:rsidRDefault="004B192C" w:rsidP="004B192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294306EE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06BD8F6C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BAD" w14:textId="2ACBAD9D" w:rsidR="004B192C" w:rsidRPr="00EF51BB" w:rsidRDefault="004B192C" w:rsidP="004B192C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6BC" w14:textId="652A2782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0CC" w14:textId="6AAE628F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E87" w14:textId="2E481EB8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AE0" w14:textId="7B5463C5" w:rsidR="004B192C" w:rsidRPr="00EF51BB" w:rsidRDefault="004B192C" w:rsidP="004B192C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>Printable Calendars by 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8402D"/>
    <w:rsid w:val="0025536B"/>
    <w:rsid w:val="00286F27"/>
    <w:rsid w:val="00447893"/>
    <w:rsid w:val="004B192C"/>
    <w:rsid w:val="005760E1"/>
    <w:rsid w:val="006C77B9"/>
    <w:rsid w:val="00BC76AC"/>
    <w:rsid w:val="00D20A36"/>
    <w:rsid w:val="00DF67D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</cp:revision>
  <dcterms:created xsi:type="dcterms:W3CDTF">2023-08-12T14:11:00Z</dcterms:created>
  <dcterms:modified xsi:type="dcterms:W3CDTF">2023-08-13T11:34:00Z</dcterms:modified>
</cp:coreProperties>
</file>